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655B62">
        <w:rPr>
          <w:b/>
          <w:color w:val="000000"/>
          <w:sz w:val="24"/>
          <w:szCs w:val="24"/>
          <w:lang w:eastAsia="ru-RU" w:bidi="ru-RU"/>
        </w:rPr>
        <w:t>качества и доступности услуг в сферах образования, здравоохранения и социального обслуживания, содействия занятости</w:t>
      </w:r>
      <w:r w:rsidR="00454F86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1C3CCB">
        <w:rPr>
          <w:b/>
          <w:color w:val="000000"/>
          <w:sz w:val="24"/>
          <w:szCs w:val="24"/>
          <w:lang w:eastAsia="ru-RU" w:bidi="ru-RU"/>
        </w:rPr>
        <w:t xml:space="preserve">населения </w:t>
      </w:r>
      <w:r w:rsidRPr="00652D75">
        <w:rPr>
          <w:b/>
          <w:color w:val="000000"/>
          <w:sz w:val="24"/>
          <w:szCs w:val="24"/>
          <w:lang w:eastAsia="ru-RU" w:bidi="ru-RU"/>
        </w:rPr>
        <w:t>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F1069" w:rsidRDefault="006F1069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6F1069" w:rsidRDefault="00D40BA7" w:rsidP="006F49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</w:t>
            </w:r>
            <w:r>
              <w:rPr>
                <w:sz w:val="20"/>
                <w:szCs w:val="20"/>
                <w:lang w:val="en-US" w:bidi="ru-RU"/>
              </w:rPr>
              <w:t>1</w:t>
            </w:r>
            <w:bookmarkStart w:id="0" w:name="_GoBack"/>
            <w:bookmarkEnd w:id="0"/>
            <w:r w:rsidR="006F1069">
              <w:rPr>
                <w:sz w:val="20"/>
                <w:szCs w:val="20"/>
                <w:lang w:bidi="ru-RU"/>
              </w:rPr>
              <w:t>8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F1069" w:rsidRDefault="006F1069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F1069" w:rsidRDefault="006F1069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6F1069" w:rsidRDefault="006F1069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1306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F1069" w:rsidRDefault="006F1069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8256C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247979" w:rsidRDefault="00F8256C" w:rsidP="00C8582A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</w:t>
            </w:r>
            <w:r w:rsidR="00C8582A">
              <w:rPr>
                <w:sz w:val="20"/>
                <w:szCs w:val="20"/>
                <w:lang w:bidi="ru-RU"/>
              </w:rPr>
              <w:t>тервьюер</w:t>
            </w:r>
            <w:r>
              <w:rPr>
                <w:sz w:val="20"/>
                <w:szCs w:val="20"/>
                <w:lang w:bidi="ru-RU"/>
              </w:rPr>
              <w:t xml:space="preserve">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8256C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8256C" w:rsidRPr="00247979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247979" w:rsidRDefault="00F8256C" w:rsidP="00396D42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6F1069" w:rsidRDefault="006F1069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6F1069" w:rsidRDefault="006F1069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6F1069" w:rsidRDefault="006F1069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Default="00F8256C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247979" w:rsidRDefault="00F8256C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01E36"/>
    <w:rsid w:val="001122C3"/>
    <w:rsid w:val="00165C34"/>
    <w:rsid w:val="001B274D"/>
    <w:rsid w:val="001C3CCB"/>
    <w:rsid w:val="00247979"/>
    <w:rsid w:val="002B6959"/>
    <w:rsid w:val="002D6622"/>
    <w:rsid w:val="003272D0"/>
    <w:rsid w:val="00337610"/>
    <w:rsid w:val="003A0989"/>
    <w:rsid w:val="003E4946"/>
    <w:rsid w:val="00433555"/>
    <w:rsid w:val="00454F86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D0CE4"/>
    <w:rsid w:val="005F05CA"/>
    <w:rsid w:val="006174F5"/>
    <w:rsid w:val="00632723"/>
    <w:rsid w:val="006529FD"/>
    <w:rsid w:val="00652D75"/>
    <w:rsid w:val="00653113"/>
    <w:rsid w:val="00655B62"/>
    <w:rsid w:val="006A6422"/>
    <w:rsid w:val="006F1069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8F10F6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8582A"/>
    <w:rsid w:val="00CA67A6"/>
    <w:rsid w:val="00CD5C70"/>
    <w:rsid w:val="00D13516"/>
    <w:rsid w:val="00D22D2D"/>
    <w:rsid w:val="00D36763"/>
    <w:rsid w:val="00D40BA7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8256C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EDBD-D4D9-40F3-9F93-6549F96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4</cp:revision>
  <cp:lastPrinted>2020-01-28T09:01:00Z</cp:lastPrinted>
  <dcterms:created xsi:type="dcterms:W3CDTF">2018-11-12T08:05:00Z</dcterms:created>
  <dcterms:modified xsi:type="dcterms:W3CDTF">2023-07-14T10:22:00Z</dcterms:modified>
</cp:coreProperties>
</file>